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BE3CE" w14:textId="527BA32C" w:rsidR="00FA74D2" w:rsidRDefault="00982453" w:rsidP="00FA74D2">
      <w:pPr>
        <w:pStyle w:val="Ttulo1"/>
      </w:pPr>
      <w:r>
        <w:softHyphen/>
      </w:r>
      <w:r>
        <w:softHyphen/>
      </w:r>
      <w:r w:rsidR="00FA74D2">
        <w:t>Lenguaje C</w:t>
      </w:r>
      <w:r w:rsidR="006C5A9C">
        <w:t xml:space="preserve"> | Ejercicios 01</w:t>
      </w:r>
    </w:p>
    <w:p w14:paraId="6AEE9155" w14:textId="7FA24438" w:rsidR="002B5775" w:rsidRPr="002B5775" w:rsidRDefault="002B5775" w:rsidP="002B5775">
      <w:r>
        <w:t xml:space="preserve">Realice los siguientes ejercicios y pegue el código y el resultado obtenido por cada uno de ellos. Puede realizarlo en </w:t>
      </w:r>
      <w:hyperlink r:id="rId8" w:history="1">
        <w:r w:rsidR="002C03A2" w:rsidRPr="00670E32">
          <w:rPr>
            <w:rStyle w:val="Hipervnculo"/>
          </w:rPr>
          <w:t>https://</w:t>
        </w:r>
        <w:proofErr w:type="spellStart"/>
        <w:r w:rsidR="002C03A2" w:rsidRPr="00670E32">
          <w:rPr>
            <w:rStyle w:val="Hipervnculo"/>
          </w:rPr>
          <w:t>repl.it</w:t>
        </w:r>
        <w:proofErr w:type="spellEnd"/>
        <w:r w:rsidR="002C03A2" w:rsidRPr="00670E32">
          <w:rPr>
            <w:rStyle w:val="Hipervnculo"/>
          </w:rPr>
          <w:t>/</w:t>
        </w:r>
        <w:proofErr w:type="spellStart"/>
        <w:r w:rsidR="002C03A2" w:rsidRPr="00670E32">
          <w:rPr>
            <w:rStyle w:val="Hipervnculo"/>
          </w:rPr>
          <w:t>languges</w:t>
        </w:r>
        <w:proofErr w:type="spellEnd"/>
        <w:r w:rsidR="002C03A2" w:rsidRPr="00670E32">
          <w:rPr>
            <w:rStyle w:val="Hipervnculo"/>
          </w:rPr>
          <w:t>/c</w:t>
        </w:r>
      </w:hyperlink>
    </w:p>
    <w:p w14:paraId="4A41D4FB" w14:textId="0065FCEF" w:rsidR="006C5A9C" w:rsidRDefault="006C5A9C" w:rsidP="006C5A9C">
      <w:pPr>
        <w:pStyle w:val="Prrafodelista"/>
        <w:numPr>
          <w:ilvl w:val="0"/>
          <w:numId w:val="17"/>
        </w:numPr>
      </w:pPr>
      <w:r>
        <w:t xml:space="preserve">Pida ingresar un número por teclado y </w:t>
      </w:r>
      <w:r w:rsidR="002B5775">
        <w:t>guárdelo</w:t>
      </w:r>
      <w:r>
        <w:t xml:space="preserve"> en la variable num1, si el número es menor a cero, indique “El número es negativo”, en caso contrario, indique “El número no es negativo”.</w:t>
      </w:r>
    </w:p>
    <w:p w14:paraId="63A5006A" w14:textId="0D08015F" w:rsidR="00FF0DAF" w:rsidRDefault="00FF0DAF" w:rsidP="00FF0DAF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5D11D0D0" wp14:editId="377D1000">
            <wp:extent cx="5858454" cy="2130262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73" cy="214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2559" w14:textId="3BC156BD" w:rsidR="006C5A9C" w:rsidRDefault="006C5A9C" w:rsidP="006C5A9C">
      <w:pPr>
        <w:pStyle w:val="Prrafodelista"/>
        <w:numPr>
          <w:ilvl w:val="0"/>
          <w:numId w:val="17"/>
        </w:numPr>
      </w:pPr>
      <w:r>
        <w:t>Realice una variación del ejercicio anterior e indique si el número es positivo, negativo o neutro.</w:t>
      </w:r>
    </w:p>
    <w:p w14:paraId="0329669B" w14:textId="46DBABEF" w:rsidR="0082490A" w:rsidRDefault="0082490A" w:rsidP="006511EB">
      <w:pPr>
        <w:pStyle w:val="Prrafodelista"/>
        <w:ind w:left="0"/>
      </w:pPr>
      <w:r>
        <w:rPr>
          <w:noProof/>
        </w:rPr>
        <w:drawing>
          <wp:inline distT="0" distB="0" distL="0" distR="0" wp14:anchorId="7B7304AB" wp14:editId="70A5352C">
            <wp:extent cx="5899785" cy="1924216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41" cy="19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8D22" w14:textId="2242A71B" w:rsidR="006C5A9C" w:rsidRDefault="006C5A9C" w:rsidP="006C5A9C">
      <w:pPr>
        <w:pStyle w:val="Prrafodelista"/>
        <w:numPr>
          <w:ilvl w:val="0"/>
          <w:numId w:val="17"/>
        </w:numPr>
      </w:pPr>
      <w:r>
        <w:t>D</w:t>
      </w:r>
      <w:r w:rsidRPr="006C5A9C">
        <w:t xml:space="preserve">efine cuatro variables enteras </w:t>
      </w:r>
      <w:r>
        <w:t xml:space="preserve">llamadas </w:t>
      </w:r>
      <w:r w:rsidRPr="006C5A9C">
        <w:t>num1, num2, num3 y num4</w:t>
      </w:r>
      <w:r>
        <w:t>,</w:t>
      </w:r>
      <w:r w:rsidRPr="006C5A9C">
        <w:t xml:space="preserve"> </w:t>
      </w:r>
      <w:r>
        <w:t xml:space="preserve">sus </w:t>
      </w:r>
      <w:r w:rsidRPr="006C5A9C">
        <w:t>valores serán 28, 7, 15 y 3. A continuación</w:t>
      </w:r>
      <w:r>
        <w:t xml:space="preserve"> realiza lo siguiente sin crear otras variables:</w:t>
      </w:r>
    </w:p>
    <w:p w14:paraId="5674CA86" w14:textId="77777777" w:rsidR="006C5A9C" w:rsidRDefault="006C5A9C" w:rsidP="006C5A9C">
      <w:pPr>
        <w:pStyle w:val="Prrafodelista"/>
        <w:numPr>
          <w:ilvl w:val="1"/>
          <w:numId w:val="17"/>
        </w:numPr>
      </w:pPr>
      <w:r>
        <w:t xml:space="preserve">Mostrar </w:t>
      </w:r>
      <w:r w:rsidRPr="006C5A9C">
        <w:t>contenido de cada variable por pantalla</w:t>
      </w:r>
    </w:p>
    <w:p w14:paraId="23918AEF" w14:textId="77777777" w:rsidR="006C5A9C" w:rsidRDefault="006C5A9C" w:rsidP="006C5A9C">
      <w:pPr>
        <w:pStyle w:val="Prrafodelista"/>
        <w:numPr>
          <w:ilvl w:val="1"/>
          <w:numId w:val="17"/>
        </w:numPr>
      </w:pPr>
      <w:r>
        <w:t xml:space="preserve">Mostrar </w:t>
      </w:r>
      <w:r w:rsidRPr="006C5A9C">
        <w:t>por pantalla el resultado de multiplicar num1 por 3</w:t>
      </w:r>
    </w:p>
    <w:p w14:paraId="6C9533CE" w14:textId="77777777" w:rsidR="006C5A9C" w:rsidRDefault="006C5A9C" w:rsidP="006C5A9C">
      <w:pPr>
        <w:pStyle w:val="Prrafodelista"/>
        <w:numPr>
          <w:ilvl w:val="1"/>
          <w:numId w:val="17"/>
        </w:numPr>
      </w:pPr>
      <w:r>
        <w:t xml:space="preserve">Mostrar </w:t>
      </w:r>
      <w:r w:rsidRPr="006C5A9C">
        <w:t>por pantalla el resultado de sumar num1 y num2</w:t>
      </w:r>
    </w:p>
    <w:p w14:paraId="1F44065F" w14:textId="77777777" w:rsidR="006C5A9C" w:rsidRDefault="006C5A9C" w:rsidP="006C5A9C">
      <w:pPr>
        <w:pStyle w:val="Prrafodelista"/>
        <w:numPr>
          <w:ilvl w:val="1"/>
          <w:numId w:val="17"/>
        </w:numPr>
      </w:pPr>
      <w:r>
        <w:t xml:space="preserve">Mostrar </w:t>
      </w:r>
      <w:r w:rsidRPr="006C5A9C">
        <w:t>por pantalla el resultado de restarle num2 a num1</w:t>
      </w:r>
    </w:p>
    <w:p w14:paraId="764F123A" w14:textId="77777777" w:rsidR="006C5A9C" w:rsidRDefault="006C5A9C" w:rsidP="006C5A9C">
      <w:pPr>
        <w:pStyle w:val="Prrafodelista"/>
        <w:numPr>
          <w:ilvl w:val="1"/>
          <w:numId w:val="17"/>
        </w:numPr>
      </w:pPr>
      <w:r>
        <w:t xml:space="preserve">Mostrar </w:t>
      </w:r>
      <w:r w:rsidRPr="006C5A9C">
        <w:t>por pantalla el resultado de dividir num1 entre num2</w:t>
      </w:r>
    </w:p>
    <w:p w14:paraId="7A91EED3" w14:textId="77777777" w:rsidR="006C5A9C" w:rsidRDefault="006C5A9C" w:rsidP="006C5A9C">
      <w:pPr>
        <w:pStyle w:val="Prrafodelista"/>
        <w:numPr>
          <w:ilvl w:val="1"/>
          <w:numId w:val="17"/>
        </w:numPr>
      </w:pPr>
      <w:r>
        <w:t>Mostrar por pantalla</w:t>
      </w:r>
      <w:r w:rsidRPr="006C5A9C">
        <w:t xml:space="preserve"> el resto de la división entre num1 y num3</w:t>
      </w:r>
    </w:p>
    <w:p w14:paraId="083D0C5B" w14:textId="77777777" w:rsidR="006C5A9C" w:rsidRDefault="006C5A9C" w:rsidP="006C5A9C">
      <w:pPr>
        <w:pStyle w:val="Prrafodelista"/>
        <w:numPr>
          <w:ilvl w:val="1"/>
          <w:numId w:val="17"/>
        </w:numPr>
      </w:pPr>
      <w:r>
        <w:t xml:space="preserve">Mostrar </w:t>
      </w:r>
      <w:r w:rsidRPr="006C5A9C">
        <w:t>por pantalla el resto de la división entre num1 y num2</w:t>
      </w:r>
    </w:p>
    <w:p w14:paraId="08752935" w14:textId="72116869" w:rsidR="006C5A9C" w:rsidRDefault="006C5A9C" w:rsidP="006C5A9C">
      <w:pPr>
        <w:pStyle w:val="Prrafodelista"/>
        <w:numPr>
          <w:ilvl w:val="1"/>
          <w:numId w:val="17"/>
        </w:numPr>
      </w:pPr>
      <w:r>
        <w:t xml:space="preserve">Muestra </w:t>
      </w:r>
      <w:r w:rsidRPr="006C5A9C">
        <w:t>por pantalla de nuevo el valor de cada una de las variables</w:t>
      </w:r>
    </w:p>
    <w:p w14:paraId="20DF676D" w14:textId="2706A498" w:rsidR="006C5A9C" w:rsidRDefault="006C5A9C" w:rsidP="006C5A9C">
      <w:pPr>
        <w:pStyle w:val="Prrafodelista"/>
        <w:numPr>
          <w:ilvl w:val="1"/>
          <w:numId w:val="17"/>
        </w:numPr>
      </w:pPr>
      <w:r>
        <w:t>Crea la variable llamada multi</w:t>
      </w:r>
      <w:r w:rsidR="002B5775">
        <w:t>, guarda en ella la multiplicación de las cuatro variables iniciales y muestra por pantalla su resultado.</w:t>
      </w:r>
    </w:p>
    <w:p w14:paraId="44E51969" w14:textId="1A003CE9" w:rsidR="002B5775" w:rsidRDefault="002B5775" w:rsidP="006C5A9C">
      <w:pPr>
        <w:pStyle w:val="Prrafodelista"/>
        <w:numPr>
          <w:ilvl w:val="1"/>
          <w:numId w:val="17"/>
        </w:numPr>
      </w:pPr>
      <w:r>
        <w:lastRenderedPageBreak/>
        <w:t>Crea la variable llamada resta, guarda en ella la resta de num1 menos las demás variables (num2, num3 y num4)</w:t>
      </w:r>
    </w:p>
    <w:p w14:paraId="162D85FF" w14:textId="4CEE6E6C" w:rsidR="002B5775" w:rsidRDefault="002B5775" w:rsidP="006C5A9C">
      <w:pPr>
        <w:pStyle w:val="Prrafodelista"/>
        <w:numPr>
          <w:ilvl w:val="1"/>
          <w:numId w:val="17"/>
        </w:numPr>
      </w:pPr>
      <w:r>
        <w:t xml:space="preserve">Crea la variable llamada resto y guarda en ella el resto de la división de num3 con num4, si resto es igual a cero, indica por pantalla que “num4 es múltiplo de num3”, en caso contrario indicar “num4 no es múltiplo de num3” (reemplazar num4 y num4 por los valores guardados en las variables, utilizando </w:t>
      </w:r>
      <w:proofErr w:type="spellStart"/>
      <w:r>
        <w:t>printf</w:t>
      </w:r>
      <w:proofErr w:type="spellEnd"/>
      <w:r>
        <w:t>)</w:t>
      </w:r>
    </w:p>
    <w:p w14:paraId="720F1147" w14:textId="4EAF756A" w:rsidR="002B5775" w:rsidRDefault="002B5775" w:rsidP="006C5A9C">
      <w:pPr>
        <w:pStyle w:val="Prrafodelista"/>
        <w:numPr>
          <w:ilvl w:val="1"/>
          <w:numId w:val="17"/>
        </w:numPr>
      </w:pPr>
      <w:r>
        <w:t xml:space="preserve">Crea las variables num5 y num6, donde la primera tiene como valor la suma de num1 y num3 y la segunda la suma de num2 y num4, luego realiza el mismo caso de la letra anterior (k) y verifica si num6 es múltiplo de </w:t>
      </w:r>
      <w:proofErr w:type="spellStart"/>
      <w:r>
        <w:t>num5</w:t>
      </w:r>
      <w:proofErr w:type="spellEnd"/>
      <w:r>
        <w:t>.</w:t>
      </w:r>
    </w:p>
    <w:p w14:paraId="3C383AE0" w14:textId="68812001" w:rsidR="00FC08B6" w:rsidRDefault="005E6E93" w:rsidP="00B73566">
      <w:pPr>
        <w:pStyle w:val="Prrafodelista"/>
        <w:ind w:left="0"/>
      </w:pPr>
      <w:r>
        <w:rPr>
          <w:noProof/>
        </w:rPr>
        <w:drawing>
          <wp:inline distT="0" distB="0" distL="0" distR="0" wp14:anchorId="250084F0" wp14:editId="240C9FFC">
            <wp:extent cx="6353298" cy="510562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02" cy="51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0C46" w14:textId="258FAE1A" w:rsidR="007A725F" w:rsidRDefault="007A725F" w:rsidP="002C03A2">
      <w:pPr>
        <w:pStyle w:val="Prrafodelista"/>
        <w:ind w:left="0"/>
      </w:pPr>
    </w:p>
    <w:p w14:paraId="2AAEB0A0" w14:textId="0922C8CF" w:rsidR="0061723B" w:rsidRDefault="0061723B" w:rsidP="0098708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FF"/>
          <w:sz w:val="21"/>
          <w:szCs w:val="21"/>
          <w:lang w:eastAsia="es-CL"/>
        </w:rPr>
      </w:pPr>
    </w:p>
    <w:p w14:paraId="167E5DD5" w14:textId="08E26370" w:rsidR="001A7DF8" w:rsidRDefault="001A7DF8" w:rsidP="0098708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700D75DC" w14:textId="4F6F5F46" w:rsidR="001A7DF8" w:rsidRDefault="001A7DF8" w:rsidP="0098708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7EA6DF10" w14:textId="62C85276" w:rsidR="001A7DF8" w:rsidRDefault="001A7DF8" w:rsidP="0098708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3A105734" w14:textId="77777777" w:rsidR="001A7DF8" w:rsidRPr="0061723B" w:rsidRDefault="001A7DF8" w:rsidP="0098708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es-CL"/>
        </w:rPr>
      </w:pPr>
    </w:p>
    <w:p w14:paraId="1416D8AA" w14:textId="77777777" w:rsidR="007A725F" w:rsidRDefault="007A725F" w:rsidP="000F741D">
      <w:pPr>
        <w:pStyle w:val="Prrafodelista"/>
        <w:ind w:left="360"/>
      </w:pPr>
    </w:p>
    <w:p w14:paraId="63CBB3D9" w14:textId="09CD3F62" w:rsidR="002B5775" w:rsidRDefault="002B5775" w:rsidP="002B5775">
      <w:pPr>
        <w:pStyle w:val="Prrafodelista"/>
        <w:numPr>
          <w:ilvl w:val="0"/>
          <w:numId w:val="17"/>
        </w:numPr>
      </w:pPr>
      <w:r w:rsidRPr="002B5775">
        <w:lastRenderedPageBreak/>
        <w:t>Dadas las variables de tipo entero con valores A = 5, B = 3, C = -12 indicar si la evaluación de estas expresiones daría como resultado verdadero o falso:</w:t>
      </w:r>
    </w:p>
    <w:p w14:paraId="104AF0C7" w14:textId="540482B7" w:rsidR="001A7DF8" w:rsidRDefault="001A7DF8" w:rsidP="001A7DF8">
      <w:pPr>
        <w:pStyle w:val="Prrafodelista"/>
        <w:ind w:left="708"/>
      </w:pPr>
      <w:bookmarkStart w:id="0" w:name="_GoBack"/>
      <w:bookmarkEnd w:id="0"/>
      <w:r>
        <w:rPr>
          <w:noProof/>
        </w:rPr>
        <w:drawing>
          <wp:inline distT="0" distB="0" distL="0" distR="0" wp14:anchorId="31E41FEE" wp14:editId="15FDF362">
            <wp:extent cx="5581142" cy="4476307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11" cy="45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C438" w14:textId="77777777" w:rsidR="006F6D56" w:rsidRPr="00CD44C3" w:rsidRDefault="006F6D56" w:rsidP="006F6D56">
      <w:pPr>
        <w:pStyle w:val="Prrafodelista"/>
      </w:pPr>
    </w:p>
    <w:sectPr w:rsidR="006F6D56" w:rsidRPr="00CD44C3" w:rsidSect="00B72443">
      <w:headerReference w:type="default" r:id="rId13"/>
      <w:footerReference w:type="default" r:id="rId14"/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959C" w14:textId="77777777" w:rsidR="00BD419A" w:rsidRDefault="00BD419A" w:rsidP="005B0205">
      <w:pPr>
        <w:spacing w:after="0" w:line="240" w:lineRule="auto"/>
      </w:pPr>
      <w:r>
        <w:separator/>
      </w:r>
    </w:p>
  </w:endnote>
  <w:endnote w:type="continuationSeparator" w:id="0">
    <w:p w14:paraId="0397BE37" w14:textId="77777777" w:rsidR="00BD419A" w:rsidRDefault="00BD419A" w:rsidP="005B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FC03" w14:textId="77777777" w:rsidR="005B0205" w:rsidRDefault="009F069A" w:rsidP="009F069A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0EE237" wp14:editId="600916EB">
              <wp:simplePos x="0" y="0"/>
              <wp:positionH relativeFrom="column">
                <wp:posOffset>-6350</wp:posOffset>
              </wp:positionH>
              <wp:positionV relativeFrom="paragraph">
                <wp:posOffset>-3406</wp:posOffset>
              </wp:positionV>
              <wp:extent cx="5621078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107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A488A8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.25pt" to="442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" strokecolor="#404040 [2429]" strokeweight=".5pt">
              <v:stroke joinstyle="miter"/>
            </v:line>
          </w:pict>
        </mc:Fallback>
      </mc:AlternateContent>
    </w:r>
    <w:r w:rsidR="005B0205">
      <w:t>Algoritmos y Programación | Cecilia Panozo | cecilia.panozo@inacapmail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1E32F" w14:textId="77777777" w:rsidR="00BD419A" w:rsidRDefault="00BD419A" w:rsidP="005B0205">
      <w:pPr>
        <w:spacing w:after="0" w:line="240" w:lineRule="auto"/>
      </w:pPr>
      <w:r>
        <w:separator/>
      </w:r>
    </w:p>
  </w:footnote>
  <w:footnote w:type="continuationSeparator" w:id="0">
    <w:p w14:paraId="52763410" w14:textId="77777777" w:rsidR="00BD419A" w:rsidRDefault="00BD419A" w:rsidP="005B0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2DB3" w14:textId="77777777" w:rsidR="007B2E99" w:rsidRPr="007B2E99" w:rsidRDefault="007B2E99">
    <w:pPr>
      <w:pStyle w:val="Encabezado"/>
    </w:pPr>
    <w:r w:rsidRPr="007B2E99">
      <w:rPr>
        <w:noProof/>
      </w:rPr>
      <w:drawing>
        <wp:anchor distT="0" distB="0" distL="114300" distR="114300" simplePos="0" relativeHeight="251659264" behindDoc="0" locked="0" layoutInCell="1" allowOverlap="1" wp14:anchorId="1ABFCFE7" wp14:editId="4B979A7F">
          <wp:simplePos x="0" y="0"/>
          <wp:positionH relativeFrom="margin">
            <wp:align>right</wp:align>
          </wp:positionH>
          <wp:positionV relativeFrom="paragraph">
            <wp:posOffset>-139642</wp:posOffset>
          </wp:positionV>
          <wp:extent cx="1665639" cy="432946"/>
          <wp:effectExtent l="0" t="0" r="0" b="5715"/>
          <wp:wrapSquare wrapText="bothSides"/>
          <wp:docPr id="2" name="Imagen 2" descr="Resultado de imagen para logo ina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inaca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5" t="6696" r="2749" b="39732"/>
                  <a:stretch/>
                </pic:blipFill>
                <pic:spPr bwMode="auto">
                  <a:xfrm>
                    <a:off x="0" y="0"/>
                    <a:ext cx="1665639" cy="43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2E99">
      <w:t>Electricidad y Electró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2B9E"/>
    <w:multiLevelType w:val="hybridMultilevel"/>
    <w:tmpl w:val="01FC7B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5A7B"/>
    <w:multiLevelType w:val="hybridMultilevel"/>
    <w:tmpl w:val="D4B0070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83C14"/>
    <w:multiLevelType w:val="hybridMultilevel"/>
    <w:tmpl w:val="072206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050B2"/>
    <w:multiLevelType w:val="multilevel"/>
    <w:tmpl w:val="2A10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E32D5"/>
    <w:multiLevelType w:val="hybridMultilevel"/>
    <w:tmpl w:val="B4C2E8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60BBE"/>
    <w:multiLevelType w:val="hybridMultilevel"/>
    <w:tmpl w:val="49EE80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4E55"/>
    <w:multiLevelType w:val="multilevel"/>
    <w:tmpl w:val="93B4E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74AED"/>
    <w:multiLevelType w:val="hybridMultilevel"/>
    <w:tmpl w:val="43FA2D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F427B"/>
    <w:multiLevelType w:val="hybridMultilevel"/>
    <w:tmpl w:val="711A5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94112"/>
    <w:multiLevelType w:val="multilevel"/>
    <w:tmpl w:val="434AD1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C69BC"/>
    <w:multiLevelType w:val="hybridMultilevel"/>
    <w:tmpl w:val="1D84C8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1767"/>
    <w:multiLevelType w:val="hybridMultilevel"/>
    <w:tmpl w:val="15B404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6221B"/>
    <w:multiLevelType w:val="hybridMultilevel"/>
    <w:tmpl w:val="5E9E50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51A4B"/>
    <w:multiLevelType w:val="hybridMultilevel"/>
    <w:tmpl w:val="CDD86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8556B"/>
    <w:multiLevelType w:val="multilevel"/>
    <w:tmpl w:val="6CD47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51336D"/>
    <w:multiLevelType w:val="hybridMultilevel"/>
    <w:tmpl w:val="456A67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D30E4"/>
    <w:multiLevelType w:val="hybridMultilevel"/>
    <w:tmpl w:val="912252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046DD"/>
    <w:multiLevelType w:val="hybridMultilevel"/>
    <w:tmpl w:val="8076A8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709E8"/>
    <w:multiLevelType w:val="hybridMultilevel"/>
    <w:tmpl w:val="86FE66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1"/>
  </w:num>
  <w:num w:numId="5">
    <w:abstractNumId w:val="1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4"/>
  </w:num>
  <w:num w:numId="11">
    <w:abstractNumId w:val="6"/>
  </w:num>
  <w:num w:numId="12">
    <w:abstractNumId w:val="7"/>
  </w:num>
  <w:num w:numId="13">
    <w:abstractNumId w:val="12"/>
  </w:num>
  <w:num w:numId="14">
    <w:abstractNumId w:val="17"/>
  </w:num>
  <w:num w:numId="15">
    <w:abstractNumId w:val="1"/>
  </w:num>
  <w:num w:numId="16">
    <w:abstractNumId w:val="8"/>
  </w:num>
  <w:num w:numId="17">
    <w:abstractNumId w:val="10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05"/>
    <w:rsid w:val="00004338"/>
    <w:rsid w:val="00037959"/>
    <w:rsid w:val="00092DEB"/>
    <w:rsid w:val="000C7FA4"/>
    <w:rsid w:val="000D0B64"/>
    <w:rsid w:val="000E25D9"/>
    <w:rsid w:val="000F741D"/>
    <w:rsid w:val="001227F1"/>
    <w:rsid w:val="001273A4"/>
    <w:rsid w:val="00135685"/>
    <w:rsid w:val="00163521"/>
    <w:rsid w:val="001636D8"/>
    <w:rsid w:val="001A7DF8"/>
    <w:rsid w:val="001B4BA8"/>
    <w:rsid w:val="002347C5"/>
    <w:rsid w:val="002B5775"/>
    <w:rsid w:val="002B7DF4"/>
    <w:rsid w:val="002C03A2"/>
    <w:rsid w:val="002C3FA8"/>
    <w:rsid w:val="002C454E"/>
    <w:rsid w:val="002E04B9"/>
    <w:rsid w:val="002E5E9B"/>
    <w:rsid w:val="00312EF1"/>
    <w:rsid w:val="003243F8"/>
    <w:rsid w:val="00335CDB"/>
    <w:rsid w:val="00350E8D"/>
    <w:rsid w:val="0039623F"/>
    <w:rsid w:val="003A3D36"/>
    <w:rsid w:val="003B1E72"/>
    <w:rsid w:val="003B6786"/>
    <w:rsid w:val="003C0626"/>
    <w:rsid w:val="003F4F65"/>
    <w:rsid w:val="00421203"/>
    <w:rsid w:val="004269B7"/>
    <w:rsid w:val="004373DF"/>
    <w:rsid w:val="00463A1C"/>
    <w:rsid w:val="004709DB"/>
    <w:rsid w:val="00476CAE"/>
    <w:rsid w:val="004835A1"/>
    <w:rsid w:val="004862FA"/>
    <w:rsid w:val="004C3B4E"/>
    <w:rsid w:val="004E3CAC"/>
    <w:rsid w:val="00511B14"/>
    <w:rsid w:val="0052280E"/>
    <w:rsid w:val="0052379B"/>
    <w:rsid w:val="00533D64"/>
    <w:rsid w:val="00563FA5"/>
    <w:rsid w:val="005674C9"/>
    <w:rsid w:val="00571939"/>
    <w:rsid w:val="00597623"/>
    <w:rsid w:val="005A27CC"/>
    <w:rsid w:val="005A6B87"/>
    <w:rsid w:val="005B0205"/>
    <w:rsid w:val="005B2373"/>
    <w:rsid w:val="005C7E15"/>
    <w:rsid w:val="005E6E93"/>
    <w:rsid w:val="005F5A54"/>
    <w:rsid w:val="006019D7"/>
    <w:rsid w:val="0061723B"/>
    <w:rsid w:val="006511EB"/>
    <w:rsid w:val="006C5A9C"/>
    <w:rsid w:val="006E5CA6"/>
    <w:rsid w:val="006F6D56"/>
    <w:rsid w:val="00745A9A"/>
    <w:rsid w:val="007839F3"/>
    <w:rsid w:val="00784397"/>
    <w:rsid w:val="007A725F"/>
    <w:rsid w:val="007B2E99"/>
    <w:rsid w:val="007C54BC"/>
    <w:rsid w:val="007D24C9"/>
    <w:rsid w:val="00817BF3"/>
    <w:rsid w:val="0082490A"/>
    <w:rsid w:val="00842AE9"/>
    <w:rsid w:val="00894CB1"/>
    <w:rsid w:val="008D4A3C"/>
    <w:rsid w:val="008E37B6"/>
    <w:rsid w:val="00913FA4"/>
    <w:rsid w:val="0095580F"/>
    <w:rsid w:val="00974E77"/>
    <w:rsid w:val="00982453"/>
    <w:rsid w:val="00987086"/>
    <w:rsid w:val="00990359"/>
    <w:rsid w:val="009C085B"/>
    <w:rsid w:val="009D1D89"/>
    <w:rsid w:val="009F069A"/>
    <w:rsid w:val="00A2677A"/>
    <w:rsid w:val="00A27311"/>
    <w:rsid w:val="00A34E8C"/>
    <w:rsid w:val="00A67A18"/>
    <w:rsid w:val="00A833C2"/>
    <w:rsid w:val="00AA4CDE"/>
    <w:rsid w:val="00AC3873"/>
    <w:rsid w:val="00AC5E53"/>
    <w:rsid w:val="00B36A45"/>
    <w:rsid w:val="00B47620"/>
    <w:rsid w:val="00B72443"/>
    <w:rsid w:val="00B73566"/>
    <w:rsid w:val="00B968A6"/>
    <w:rsid w:val="00BA5E1E"/>
    <w:rsid w:val="00BD419A"/>
    <w:rsid w:val="00C154CE"/>
    <w:rsid w:val="00C2075F"/>
    <w:rsid w:val="00C374D9"/>
    <w:rsid w:val="00C5330F"/>
    <w:rsid w:val="00CD44C3"/>
    <w:rsid w:val="00CE1716"/>
    <w:rsid w:val="00D046F1"/>
    <w:rsid w:val="00D055C5"/>
    <w:rsid w:val="00D31859"/>
    <w:rsid w:val="00D341A1"/>
    <w:rsid w:val="00D35C4F"/>
    <w:rsid w:val="00D53A1D"/>
    <w:rsid w:val="00D73CDB"/>
    <w:rsid w:val="00D77D55"/>
    <w:rsid w:val="00D919BC"/>
    <w:rsid w:val="00D97734"/>
    <w:rsid w:val="00E6474B"/>
    <w:rsid w:val="00E82D7C"/>
    <w:rsid w:val="00E84055"/>
    <w:rsid w:val="00ED447A"/>
    <w:rsid w:val="00F72212"/>
    <w:rsid w:val="00FA74D2"/>
    <w:rsid w:val="00FC08B6"/>
    <w:rsid w:val="00FC7FEC"/>
    <w:rsid w:val="00FD312E"/>
    <w:rsid w:val="00FF0DAF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3F302"/>
  <w15:chartTrackingRefBased/>
  <w15:docId w15:val="{46193C63-B84A-4C32-8E73-77C7C90A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E99"/>
    <w:pPr>
      <w:jc w:val="both"/>
    </w:pPr>
    <w:rPr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rsid w:val="00163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74E77"/>
    <w:pPr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205"/>
  </w:style>
  <w:style w:type="paragraph" w:styleId="Piedepgina">
    <w:name w:val="footer"/>
    <w:basedOn w:val="Normal"/>
    <w:link w:val="PiedepginaCar"/>
    <w:uiPriority w:val="99"/>
    <w:unhideWhenUsed/>
    <w:rsid w:val="005B0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205"/>
  </w:style>
  <w:style w:type="paragraph" w:styleId="Prrafodelista">
    <w:name w:val="List Paragraph"/>
    <w:basedOn w:val="Normal"/>
    <w:uiPriority w:val="34"/>
    <w:qFormat/>
    <w:rsid w:val="007B2E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77A"/>
    <w:rPr>
      <w:rFonts w:ascii="Segoe UI" w:hAnsi="Segoe UI" w:cs="Segoe UI"/>
      <w:color w:val="595959" w:themeColor="text1" w:themeTint="A6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63521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4E77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NormalWeb">
    <w:name w:val="Normal (Web)"/>
    <w:basedOn w:val="Normal"/>
    <w:uiPriority w:val="99"/>
    <w:unhideWhenUsed/>
    <w:rsid w:val="00A833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FA74D2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A833C2"/>
    <w:rPr>
      <w:i/>
      <w:iCs/>
    </w:rPr>
  </w:style>
  <w:style w:type="character" w:styleId="Textoennegrita">
    <w:name w:val="Strong"/>
    <w:basedOn w:val="Fuentedeprrafopredeter"/>
    <w:uiPriority w:val="22"/>
    <w:qFormat/>
    <w:rsid w:val="00A833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833C2"/>
    <w:rPr>
      <w:color w:val="0000FF"/>
      <w:u w:val="single"/>
    </w:rPr>
  </w:style>
  <w:style w:type="table" w:styleId="Tabladecuadrcula3">
    <w:name w:val="Grid Table 3"/>
    <w:basedOn w:val="Tablanormal"/>
    <w:uiPriority w:val="48"/>
    <w:rsid w:val="003C0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2">
    <w:name w:val="Plain Table 2"/>
    <w:basedOn w:val="Tablanormal"/>
    <w:uiPriority w:val="42"/>
    <w:rsid w:val="003C06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72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72212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sd">
    <w:name w:val="sd"/>
    <w:basedOn w:val="Fuentedeprrafopredeter"/>
    <w:rsid w:val="00F72212"/>
  </w:style>
  <w:style w:type="paragraph" w:styleId="Sinespaciado">
    <w:name w:val="No Spacing"/>
    <w:uiPriority w:val="1"/>
    <w:qFormat/>
    <w:rsid w:val="00D77D55"/>
    <w:pPr>
      <w:spacing w:after="0" w:line="240" w:lineRule="auto"/>
      <w:jc w:val="both"/>
    </w:pPr>
    <w:rPr>
      <w:color w:val="595959" w:themeColor="text1" w:themeTint="A6"/>
    </w:rPr>
  </w:style>
  <w:style w:type="table" w:styleId="Tablanormal3">
    <w:name w:val="Plain Table 3"/>
    <w:basedOn w:val="Tablanormal"/>
    <w:uiPriority w:val="43"/>
    <w:rsid w:val="00D91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2C03A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03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languges/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BD14-9FB4-4772-876B-9531D7EF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Panozo</dc:creator>
  <cp:keywords/>
  <dc:description/>
  <cp:lastModifiedBy>Leonardo Duque</cp:lastModifiedBy>
  <cp:revision>2</cp:revision>
  <cp:lastPrinted>2019-06-25T22:07:00Z</cp:lastPrinted>
  <dcterms:created xsi:type="dcterms:W3CDTF">2019-07-10T01:49:00Z</dcterms:created>
  <dcterms:modified xsi:type="dcterms:W3CDTF">2019-07-10T01:49:00Z</dcterms:modified>
</cp:coreProperties>
</file>